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9120C7">
        <w:rPr>
          <w:b/>
          <w:sz w:val="24"/>
          <w:szCs w:val="24"/>
        </w:rPr>
        <w:t>102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3E759E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90556" w:rsidRPr="00490556">
        <w:rPr>
          <w:b/>
          <w:sz w:val="24"/>
          <w:szCs w:val="24"/>
        </w:rPr>
        <w:t>REGINA VIEIRA DA VEIG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490556">
        <w:rPr>
          <w:sz w:val="24"/>
          <w:szCs w:val="24"/>
        </w:rPr>
        <w:t>083.081.057-9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9120C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9120C7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9120C7" w:rsidRDefault="009120C7" w:rsidP="002417C3">
      <w:pPr>
        <w:rPr>
          <w:sz w:val="24"/>
          <w:szCs w:val="24"/>
        </w:rPr>
      </w:pPr>
    </w:p>
    <w:p w:rsidR="009120C7" w:rsidRDefault="009120C7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490556" w:rsidRPr="00490556">
        <w:rPr>
          <w:b/>
          <w:sz w:val="24"/>
          <w:szCs w:val="24"/>
        </w:rPr>
        <w:t>REGINA VIEIRA DA VEIGA</w:t>
      </w:r>
      <w:r w:rsidR="00490556">
        <w:rPr>
          <w:b/>
          <w:sz w:val="24"/>
          <w:szCs w:val="24"/>
        </w:rPr>
        <w:t xml:space="preserve">, </w:t>
      </w:r>
      <w:r w:rsidR="00490556">
        <w:rPr>
          <w:sz w:val="24"/>
          <w:szCs w:val="24"/>
        </w:rPr>
        <w:t>inscrita no CPF nº 083.081.057-93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A04CC3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9120C7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3E759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3067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3E759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3E759E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66D6F"/>
    <w:rsid w:val="00173349"/>
    <w:rsid w:val="0017479C"/>
    <w:rsid w:val="001A54D2"/>
    <w:rsid w:val="001D2744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C6EAA"/>
    <w:rsid w:val="003E70A9"/>
    <w:rsid w:val="003E759E"/>
    <w:rsid w:val="00402CF1"/>
    <w:rsid w:val="0043155C"/>
    <w:rsid w:val="00490556"/>
    <w:rsid w:val="004C5CD9"/>
    <w:rsid w:val="004F4EE1"/>
    <w:rsid w:val="00512024"/>
    <w:rsid w:val="005633CD"/>
    <w:rsid w:val="00590565"/>
    <w:rsid w:val="005D2BBE"/>
    <w:rsid w:val="005F195B"/>
    <w:rsid w:val="005F421F"/>
    <w:rsid w:val="006034EC"/>
    <w:rsid w:val="00610B13"/>
    <w:rsid w:val="0066300D"/>
    <w:rsid w:val="00667EC9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20C7"/>
    <w:rsid w:val="009149B4"/>
    <w:rsid w:val="00926078"/>
    <w:rsid w:val="00933BF9"/>
    <w:rsid w:val="00942BE4"/>
    <w:rsid w:val="009431C1"/>
    <w:rsid w:val="00975615"/>
    <w:rsid w:val="009B7629"/>
    <w:rsid w:val="009D583A"/>
    <w:rsid w:val="009E366C"/>
    <w:rsid w:val="009F0545"/>
    <w:rsid w:val="00A02C3A"/>
    <w:rsid w:val="00A04CC3"/>
    <w:rsid w:val="00A106FE"/>
    <w:rsid w:val="00A23C40"/>
    <w:rsid w:val="00A245B8"/>
    <w:rsid w:val="00A37537"/>
    <w:rsid w:val="00A37CDE"/>
    <w:rsid w:val="00AB652D"/>
    <w:rsid w:val="00AD3DF6"/>
    <w:rsid w:val="00B95726"/>
    <w:rsid w:val="00BA1EC3"/>
    <w:rsid w:val="00BA4B7C"/>
    <w:rsid w:val="00BE2A76"/>
    <w:rsid w:val="00BE67B7"/>
    <w:rsid w:val="00BF01B0"/>
    <w:rsid w:val="00BF1F75"/>
    <w:rsid w:val="00C13383"/>
    <w:rsid w:val="00C223CE"/>
    <w:rsid w:val="00C7515B"/>
    <w:rsid w:val="00C8240A"/>
    <w:rsid w:val="00CA6479"/>
    <w:rsid w:val="00CC0C05"/>
    <w:rsid w:val="00CE2BC4"/>
    <w:rsid w:val="00D216E1"/>
    <w:rsid w:val="00D27E83"/>
    <w:rsid w:val="00D62B00"/>
    <w:rsid w:val="00D63A17"/>
    <w:rsid w:val="00D87C4B"/>
    <w:rsid w:val="00DB2F93"/>
    <w:rsid w:val="00E037BA"/>
    <w:rsid w:val="00E04523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4DC1-C53A-4385-9928-BC5EBDC0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Lucas</cp:lastModifiedBy>
  <cp:revision>7</cp:revision>
  <dcterms:created xsi:type="dcterms:W3CDTF">2019-11-01T20:38:00Z</dcterms:created>
  <dcterms:modified xsi:type="dcterms:W3CDTF">2019-11-27T18:00:00Z</dcterms:modified>
</cp:coreProperties>
</file>